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DA" w:rsidRPr="00B40B94" w:rsidRDefault="001D46A2" w:rsidP="00453C1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5505DA" w:rsidRPr="00B40B94">
        <w:rPr>
          <w:b/>
          <w:sz w:val="36"/>
          <w:szCs w:val="36"/>
        </w:rPr>
        <w:t>Конспект занятия с мультимедийной презентацией на тему:</w:t>
      </w:r>
    </w:p>
    <w:p w:rsidR="005505DA" w:rsidRPr="00B40B94" w:rsidRDefault="001D46A2" w:rsidP="00453C1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5505DA" w:rsidRPr="00B40B9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</w:t>
      </w:r>
      <w:r w:rsidR="005505DA" w:rsidRPr="00B40B94">
        <w:rPr>
          <w:b/>
          <w:sz w:val="36"/>
          <w:szCs w:val="36"/>
        </w:rPr>
        <w:t xml:space="preserve">«Знакомство детей с профессией «пожарный» по сказке </w:t>
      </w:r>
    </w:p>
    <w:p w:rsidR="005505DA" w:rsidRPr="00B40B94" w:rsidRDefault="005505DA" w:rsidP="00453C1C">
      <w:pPr>
        <w:spacing w:after="0"/>
        <w:rPr>
          <w:b/>
          <w:sz w:val="36"/>
          <w:szCs w:val="36"/>
        </w:rPr>
      </w:pPr>
      <w:r w:rsidRPr="00B40B94">
        <w:rPr>
          <w:b/>
          <w:sz w:val="36"/>
          <w:szCs w:val="36"/>
        </w:rPr>
        <w:t xml:space="preserve">                                     С. Маршака «Кошкин дом»</w:t>
      </w:r>
      <w:r w:rsidR="002C1108" w:rsidRPr="00B40B94">
        <w:rPr>
          <w:b/>
          <w:sz w:val="36"/>
          <w:szCs w:val="36"/>
        </w:rPr>
        <w:t>.</w:t>
      </w:r>
    </w:p>
    <w:p w:rsidR="005505DA" w:rsidRPr="005505DA" w:rsidRDefault="005505DA" w:rsidP="005505DA">
      <w:pPr>
        <w:rPr>
          <w:sz w:val="36"/>
          <w:szCs w:val="36"/>
        </w:rPr>
      </w:pPr>
    </w:p>
    <w:p w:rsidR="005505DA" w:rsidRPr="002C1108" w:rsidRDefault="00B40B94" w:rsidP="005505DA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>
        <w:rPr>
          <w:rStyle w:val="c1"/>
          <w:rFonts w:asciiTheme="minorHAnsi" w:hAnsiTheme="minorHAnsi"/>
          <w:b/>
          <w:bCs/>
          <w:color w:val="000000"/>
          <w:sz w:val="32"/>
          <w:szCs w:val="32"/>
        </w:rPr>
        <w:t>Цель</w:t>
      </w:r>
      <w:r w:rsidR="00863ECA">
        <w:rPr>
          <w:rStyle w:val="c1"/>
          <w:rFonts w:asciiTheme="minorHAnsi" w:hAnsiTheme="minorHAnsi"/>
          <w:color w:val="000000"/>
          <w:sz w:val="32"/>
          <w:szCs w:val="32"/>
        </w:rPr>
        <w:t xml:space="preserve">: Ознакомление детей с трудом </w:t>
      </w:r>
      <w:r w:rsidR="005505DA" w:rsidRPr="002C1108">
        <w:rPr>
          <w:rStyle w:val="c1"/>
          <w:rFonts w:asciiTheme="minorHAnsi" w:hAnsiTheme="minorHAnsi"/>
          <w:color w:val="000000"/>
          <w:sz w:val="32"/>
          <w:szCs w:val="32"/>
        </w:rPr>
        <w:t>пожарных, об элементарных правилах п</w:t>
      </w:r>
      <w:r w:rsidR="005316CE">
        <w:rPr>
          <w:rStyle w:val="c1"/>
          <w:rFonts w:asciiTheme="minorHAnsi" w:hAnsiTheme="minorHAnsi"/>
          <w:color w:val="000000"/>
          <w:sz w:val="32"/>
          <w:szCs w:val="32"/>
        </w:rPr>
        <w:t>оведения при пожаре:</w:t>
      </w:r>
      <w:r w:rsidR="005505DA" w:rsidRPr="002C1108">
        <w:rPr>
          <w:rStyle w:val="c1"/>
          <w:rFonts w:asciiTheme="minorHAnsi" w:hAnsiTheme="minorHAnsi"/>
          <w:color w:val="000000"/>
          <w:sz w:val="32"/>
          <w:szCs w:val="32"/>
        </w:rPr>
        <w:t xml:space="preserve"> быть осторожным</w:t>
      </w:r>
      <w:r w:rsidR="005316CE">
        <w:rPr>
          <w:rStyle w:val="c1"/>
          <w:rFonts w:asciiTheme="minorHAnsi" w:hAnsiTheme="minorHAnsi"/>
          <w:color w:val="000000"/>
          <w:sz w:val="32"/>
          <w:szCs w:val="32"/>
        </w:rPr>
        <w:t xml:space="preserve">и с огнём. Формирование уважительного отношения </w:t>
      </w:r>
      <w:r w:rsidR="005505DA" w:rsidRPr="002C1108">
        <w:rPr>
          <w:rStyle w:val="c1"/>
          <w:rFonts w:asciiTheme="minorHAnsi" w:hAnsiTheme="minorHAnsi"/>
          <w:color w:val="000000"/>
          <w:sz w:val="32"/>
          <w:szCs w:val="32"/>
        </w:rPr>
        <w:t>к труду пожарных.</w:t>
      </w:r>
    </w:p>
    <w:p w:rsidR="00B31120" w:rsidRDefault="002C1108" w:rsidP="002C1108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 w:rsidRPr="002C1108">
        <w:rPr>
          <w:rStyle w:val="a9"/>
          <w:rFonts w:asciiTheme="minorHAnsi" w:hAnsiTheme="minorHAnsi" w:cs="Helvetica"/>
          <w:b/>
          <w:bCs/>
          <w:i w:val="0"/>
          <w:color w:val="333333"/>
          <w:sz w:val="32"/>
          <w:szCs w:val="32"/>
        </w:rPr>
        <w:t>Задачи:</w:t>
      </w:r>
      <w:r w:rsidRPr="002C1108">
        <w:rPr>
          <w:rStyle w:val="a9"/>
          <w:rFonts w:asciiTheme="minorHAnsi" w:hAnsiTheme="minorHAnsi" w:cs="Helvetica"/>
          <w:b/>
          <w:bCs/>
          <w:i w:val="0"/>
          <w:color w:val="333333"/>
          <w:sz w:val="32"/>
          <w:szCs w:val="32"/>
        </w:rPr>
        <w:br/>
        <w:t>Образовательные</w:t>
      </w:r>
      <w:r w:rsidRPr="002C1108">
        <w:rPr>
          <w:rStyle w:val="a9"/>
          <w:rFonts w:asciiTheme="minorHAnsi" w:hAnsiTheme="minorHAnsi" w:cs="Helvetica"/>
          <w:b/>
          <w:bCs/>
          <w:color w:val="333333"/>
          <w:sz w:val="32"/>
          <w:szCs w:val="32"/>
        </w:rPr>
        <w:t>: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> </w:t>
      </w:r>
    </w:p>
    <w:p w:rsidR="002C1108" w:rsidRPr="002C1108" w:rsidRDefault="00B31120" w:rsidP="002C1108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bCs/>
          <w:iCs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>П</w:t>
      </w:r>
      <w:r w:rsidR="002C1108" w:rsidRPr="002C1108">
        <w:rPr>
          <w:rFonts w:asciiTheme="minorHAnsi" w:hAnsiTheme="minorHAnsi" w:cs="Helvetica"/>
          <w:color w:val="333333"/>
          <w:sz w:val="32"/>
          <w:szCs w:val="32"/>
        </w:rPr>
        <w:t>ознакомить детей с правилами поведения при пожаре. Закрепить знание детей о причинах возникновения пожаров, правилах пожарной безопасности и доступных средствах пожаротушения.</w:t>
      </w:r>
    </w:p>
    <w:p w:rsidR="00B31120" w:rsidRDefault="002C1108" w:rsidP="002C1108">
      <w:pPr>
        <w:pStyle w:val="a8"/>
        <w:shd w:val="clear" w:color="auto" w:fill="FFFFFF"/>
        <w:spacing w:before="0" w:beforeAutospacing="0" w:after="0" w:afterAutospacing="0"/>
        <w:rPr>
          <w:rStyle w:val="a9"/>
          <w:rFonts w:asciiTheme="minorHAnsi" w:hAnsiTheme="minorHAnsi" w:cs="Helvetica"/>
          <w:b/>
          <w:bCs/>
          <w:i w:val="0"/>
          <w:color w:val="333333"/>
          <w:sz w:val="32"/>
          <w:szCs w:val="32"/>
        </w:rPr>
      </w:pPr>
      <w:r w:rsidRPr="002C1108">
        <w:rPr>
          <w:rStyle w:val="a9"/>
          <w:rFonts w:asciiTheme="minorHAnsi" w:hAnsiTheme="minorHAnsi" w:cs="Helvetica"/>
          <w:b/>
          <w:bCs/>
          <w:i w:val="0"/>
          <w:color w:val="333333"/>
          <w:sz w:val="32"/>
          <w:szCs w:val="32"/>
        </w:rPr>
        <w:t>Развивающие:</w:t>
      </w:r>
    </w:p>
    <w:p w:rsidR="002C1108" w:rsidRPr="002C1108" w:rsidRDefault="002C1108" w:rsidP="002C1108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 w:rsidRPr="002C1108">
        <w:rPr>
          <w:rStyle w:val="a9"/>
          <w:rFonts w:asciiTheme="minorHAnsi" w:hAnsiTheme="minorHAnsi" w:cs="Helvetica"/>
          <w:b/>
          <w:bCs/>
          <w:color w:val="333333"/>
          <w:sz w:val="32"/>
          <w:szCs w:val="32"/>
        </w:rPr>
        <w:t> </w:t>
      </w:r>
      <w:r w:rsidR="00B31120">
        <w:rPr>
          <w:rFonts w:asciiTheme="minorHAnsi" w:hAnsiTheme="minorHAnsi" w:cs="Helvetica"/>
          <w:color w:val="333333"/>
          <w:sz w:val="32"/>
          <w:szCs w:val="32"/>
        </w:rPr>
        <w:t>Ф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>ормировать умение реально оценивать возможную опасность. Помочь детям запомнить правила пожарной безопасности. Развивать умение вызывать пожарного по телефону.</w:t>
      </w:r>
    </w:p>
    <w:p w:rsidR="00B31120" w:rsidRDefault="002C1108" w:rsidP="002C1108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 w:rsidRPr="002C1108">
        <w:rPr>
          <w:rStyle w:val="a9"/>
          <w:rFonts w:asciiTheme="minorHAnsi" w:hAnsiTheme="minorHAnsi" w:cs="Helvetica"/>
          <w:b/>
          <w:bCs/>
          <w:i w:val="0"/>
          <w:color w:val="333333"/>
          <w:sz w:val="32"/>
          <w:szCs w:val="32"/>
        </w:rPr>
        <w:t>Воспитательные: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> </w:t>
      </w:r>
    </w:p>
    <w:p w:rsidR="002C1108" w:rsidRPr="002C1108" w:rsidRDefault="00B31120" w:rsidP="002C1108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>В</w:t>
      </w:r>
      <w:r w:rsidR="002C1108" w:rsidRPr="002C1108">
        <w:rPr>
          <w:rFonts w:asciiTheme="minorHAnsi" w:hAnsiTheme="minorHAnsi" w:cs="Helvetica"/>
          <w:color w:val="333333"/>
          <w:sz w:val="32"/>
          <w:szCs w:val="32"/>
        </w:rPr>
        <w:t>оспитывать чувство осторожности и самосохранения.</w:t>
      </w:r>
      <w:r w:rsidR="002C1108" w:rsidRPr="002C1108">
        <w:rPr>
          <w:rFonts w:asciiTheme="minorHAnsi" w:hAnsiTheme="minorHAnsi" w:cs="Helvetica"/>
          <w:color w:val="333333"/>
          <w:sz w:val="32"/>
          <w:szCs w:val="32"/>
        </w:rPr>
        <w:br/>
        <w:t>Воспитывать чувства благодарности</w:t>
      </w:r>
      <w:r>
        <w:rPr>
          <w:rFonts w:asciiTheme="minorHAnsi" w:hAnsiTheme="minorHAnsi" w:cs="Helvetica"/>
          <w:color w:val="333333"/>
          <w:sz w:val="32"/>
          <w:szCs w:val="32"/>
        </w:rPr>
        <w:t xml:space="preserve"> к </w:t>
      </w:r>
      <w:r w:rsidR="002C1108" w:rsidRPr="002C1108">
        <w:rPr>
          <w:rFonts w:asciiTheme="minorHAnsi" w:hAnsiTheme="minorHAnsi" w:cs="Helvetica"/>
          <w:color w:val="333333"/>
          <w:sz w:val="32"/>
          <w:szCs w:val="32"/>
        </w:rPr>
        <w:t xml:space="preserve"> людям, которые помогают нам в трудных ситуациях. Воспитывать у детей ответственность за шалость с огнем.</w:t>
      </w:r>
    </w:p>
    <w:p w:rsidR="002C1108" w:rsidRPr="002C1108" w:rsidRDefault="002C1108" w:rsidP="002C1108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2C1108">
        <w:rPr>
          <w:rStyle w:val="c1"/>
          <w:rFonts w:asciiTheme="minorHAnsi" w:hAnsiTheme="minorHAnsi"/>
          <w:b/>
          <w:bCs/>
          <w:color w:val="000000"/>
          <w:sz w:val="32"/>
          <w:szCs w:val="32"/>
        </w:rPr>
        <w:t>Предварительная работа</w:t>
      </w:r>
      <w:r w:rsidRPr="002C1108">
        <w:rPr>
          <w:rStyle w:val="c1"/>
          <w:rFonts w:asciiTheme="minorHAnsi" w:hAnsiTheme="minorHAnsi"/>
          <w:color w:val="000000"/>
          <w:sz w:val="32"/>
          <w:szCs w:val="32"/>
        </w:rPr>
        <w:t>: Рассматриван</w:t>
      </w:r>
      <w:r w:rsidR="00B40B94">
        <w:rPr>
          <w:rStyle w:val="c1"/>
          <w:rFonts w:asciiTheme="minorHAnsi" w:hAnsiTheme="minorHAnsi"/>
          <w:color w:val="000000"/>
          <w:sz w:val="32"/>
          <w:szCs w:val="32"/>
        </w:rPr>
        <w:t>ие иллюстраций о труде пожарных;</w:t>
      </w:r>
      <w:r w:rsidRPr="002C1108">
        <w:rPr>
          <w:rStyle w:val="c1"/>
          <w:rFonts w:asciiTheme="minorHAnsi" w:hAnsiTheme="minorHAnsi"/>
          <w:color w:val="000000"/>
          <w:sz w:val="32"/>
          <w:szCs w:val="32"/>
        </w:rPr>
        <w:t xml:space="preserve"> рассмат</w:t>
      </w:r>
      <w:r w:rsidR="00B40B94">
        <w:rPr>
          <w:rStyle w:val="c1"/>
          <w:rFonts w:asciiTheme="minorHAnsi" w:hAnsiTheme="minorHAnsi"/>
          <w:color w:val="000000"/>
          <w:sz w:val="32"/>
          <w:szCs w:val="32"/>
        </w:rPr>
        <w:t>ривание средств тушения пожаров;</w:t>
      </w:r>
      <w:r w:rsidRPr="002C1108">
        <w:rPr>
          <w:rStyle w:val="c1"/>
          <w:rFonts w:asciiTheme="minorHAnsi" w:hAnsiTheme="minorHAnsi"/>
          <w:color w:val="000000"/>
          <w:sz w:val="32"/>
          <w:szCs w:val="32"/>
        </w:rPr>
        <w:t xml:space="preserve"> чтение стихотворения С. </w:t>
      </w:r>
      <w:r w:rsidR="00B40B94">
        <w:rPr>
          <w:rStyle w:val="c1"/>
          <w:rFonts w:asciiTheme="minorHAnsi" w:hAnsiTheme="minorHAnsi"/>
          <w:color w:val="000000"/>
          <w:sz w:val="32"/>
          <w:szCs w:val="32"/>
        </w:rPr>
        <w:t>Маршака " Пожар ";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 xml:space="preserve"> </w:t>
      </w:r>
      <w:r>
        <w:rPr>
          <w:rFonts w:asciiTheme="minorHAnsi" w:hAnsiTheme="minorHAnsi" w:cs="Helvetica"/>
          <w:color w:val="333333"/>
          <w:sz w:val="32"/>
          <w:szCs w:val="32"/>
        </w:rPr>
        <w:t>беседы: «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>По</w:t>
      </w:r>
      <w:r w:rsidR="00B40B94">
        <w:rPr>
          <w:rFonts w:asciiTheme="minorHAnsi" w:hAnsiTheme="minorHAnsi" w:cs="Helvetica"/>
          <w:color w:val="333333"/>
          <w:sz w:val="32"/>
          <w:szCs w:val="32"/>
        </w:rPr>
        <w:t>чему огонь полезен и опасен», «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>Пожар</w:t>
      </w:r>
      <w:r>
        <w:rPr>
          <w:rFonts w:asciiTheme="minorHAnsi" w:hAnsiTheme="minorHAnsi" w:cs="Helvetica"/>
          <w:color w:val="333333"/>
          <w:sz w:val="32"/>
          <w:szCs w:val="32"/>
        </w:rPr>
        <w:t>»</w:t>
      </w:r>
      <w:r w:rsidR="00B40B94">
        <w:rPr>
          <w:rFonts w:asciiTheme="minorHAnsi" w:hAnsiTheme="minorHAnsi" w:cs="Helvetica"/>
          <w:color w:val="333333"/>
          <w:sz w:val="32"/>
          <w:szCs w:val="32"/>
        </w:rPr>
        <w:t>;</w:t>
      </w:r>
      <w:r>
        <w:rPr>
          <w:rFonts w:asciiTheme="minorHAnsi" w:hAnsiTheme="minorHAnsi" w:cs="Helvetica"/>
          <w:color w:val="333333"/>
          <w:sz w:val="32"/>
          <w:szCs w:val="32"/>
        </w:rPr>
        <w:t xml:space="preserve"> 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>конкурс детских рисунк</w:t>
      </w:r>
      <w:r w:rsidR="00B40B94">
        <w:rPr>
          <w:rFonts w:asciiTheme="minorHAnsi" w:hAnsiTheme="minorHAnsi" w:cs="Helvetica"/>
          <w:color w:val="333333"/>
          <w:sz w:val="32"/>
          <w:szCs w:val="32"/>
        </w:rPr>
        <w:t>ов «Огонь – друг, огонь – враг»; дидактические и подвижные игры</w:t>
      </w:r>
      <w:r w:rsidRPr="002C1108">
        <w:rPr>
          <w:rFonts w:asciiTheme="minorHAnsi" w:hAnsiTheme="minorHAnsi" w:cs="Helvetica"/>
          <w:color w:val="333333"/>
          <w:sz w:val="32"/>
          <w:szCs w:val="32"/>
        </w:rPr>
        <w:t>.</w:t>
      </w:r>
    </w:p>
    <w:p w:rsidR="00B40B94" w:rsidRDefault="00B40B94" w:rsidP="002C1108">
      <w:pPr>
        <w:pStyle w:val="a8"/>
        <w:shd w:val="clear" w:color="auto" w:fill="FFFFFF"/>
        <w:spacing w:before="0" w:beforeAutospacing="0" w:after="150" w:afterAutospacing="0"/>
        <w:rPr>
          <w:rStyle w:val="a9"/>
          <w:rFonts w:asciiTheme="minorHAnsi" w:hAnsiTheme="minorHAnsi" w:cs="Helvetica"/>
          <w:b/>
          <w:bCs/>
          <w:i w:val="0"/>
          <w:color w:val="333333"/>
          <w:sz w:val="36"/>
          <w:szCs w:val="36"/>
        </w:rPr>
      </w:pPr>
    </w:p>
    <w:p w:rsidR="002C1108" w:rsidRDefault="002C1108" w:rsidP="001D40DF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  <w:rFonts w:asciiTheme="minorHAnsi" w:hAnsiTheme="minorHAnsi" w:cs="Helvetica"/>
          <w:b/>
          <w:bCs/>
          <w:i w:val="0"/>
          <w:color w:val="333333"/>
          <w:sz w:val="36"/>
          <w:szCs w:val="36"/>
        </w:rPr>
      </w:pPr>
      <w:r w:rsidRPr="00B40B94">
        <w:rPr>
          <w:rStyle w:val="a9"/>
          <w:rFonts w:asciiTheme="minorHAnsi" w:hAnsiTheme="minorHAnsi" w:cs="Helvetica"/>
          <w:b/>
          <w:bCs/>
          <w:i w:val="0"/>
          <w:color w:val="333333"/>
          <w:sz w:val="36"/>
          <w:szCs w:val="36"/>
        </w:rPr>
        <w:t>Ход НОД:</w:t>
      </w:r>
    </w:p>
    <w:p w:rsidR="001D40DF" w:rsidRPr="00B40B94" w:rsidRDefault="001D40DF" w:rsidP="001D40DF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i/>
          <w:color w:val="333333"/>
          <w:sz w:val="36"/>
          <w:szCs w:val="36"/>
        </w:rPr>
      </w:pPr>
      <w:r>
        <w:rPr>
          <w:rStyle w:val="a9"/>
          <w:rFonts w:asciiTheme="minorHAnsi" w:hAnsiTheme="minorHAnsi" w:cs="Helvetica"/>
          <w:b/>
          <w:bCs/>
          <w:i w:val="0"/>
          <w:color w:val="333333"/>
          <w:sz w:val="36"/>
          <w:szCs w:val="36"/>
        </w:rPr>
        <w:t>Мотивационный этап.</w:t>
      </w:r>
    </w:p>
    <w:p w:rsidR="008859DD" w:rsidRDefault="00B40B94" w:rsidP="001D40DF">
      <w:pPr>
        <w:spacing w:after="0"/>
        <w:rPr>
          <w:sz w:val="32"/>
          <w:szCs w:val="32"/>
        </w:rPr>
      </w:pPr>
      <w:r w:rsidRPr="00B40B94">
        <w:rPr>
          <w:sz w:val="32"/>
          <w:szCs w:val="32"/>
        </w:rPr>
        <w:t>Во</w:t>
      </w:r>
      <w:r>
        <w:rPr>
          <w:sz w:val="32"/>
          <w:szCs w:val="32"/>
        </w:rPr>
        <w:t>спитатель собирает около себя детей</w:t>
      </w:r>
      <w:r w:rsidR="008859D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859DD" w:rsidRDefault="008859DD" w:rsidP="001D40DF">
      <w:pPr>
        <w:spacing w:after="0"/>
        <w:rPr>
          <w:sz w:val="32"/>
          <w:szCs w:val="32"/>
        </w:rPr>
      </w:pPr>
      <w:r w:rsidRPr="00B40B94">
        <w:rPr>
          <w:sz w:val="32"/>
          <w:szCs w:val="32"/>
        </w:rPr>
        <w:t>Во</w:t>
      </w:r>
      <w:r>
        <w:rPr>
          <w:sz w:val="32"/>
          <w:szCs w:val="32"/>
        </w:rPr>
        <w:t xml:space="preserve">спитатель: </w:t>
      </w:r>
    </w:p>
    <w:p w:rsidR="005505DA" w:rsidRDefault="006967B8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Ребята, к на</w:t>
      </w:r>
      <w:r w:rsidR="00B40B94">
        <w:rPr>
          <w:sz w:val="32"/>
          <w:szCs w:val="32"/>
        </w:rPr>
        <w:t>м поступило электронное сообщение</w:t>
      </w:r>
      <w:r>
        <w:rPr>
          <w:sz w:val="32"/>
          <w:szCs w:val="32"/>
        </w:rPr>
        <w:t>, я предлагаю</w:t>
      </w:r>
      <w:r w:rsidR="00B40B94">
        <w:rPr>
          <w:sz w:val="32"/>
          <w:szCs w:val="32"/>
        </w:rPr>
        <w:t xml:space="preserve"> его посмотреть.</w:t>
      </w:r>
    </w:p>
    <w:p w:rsidR="00B31120" w:rsidRDefault="00B31120" w:rsidP="001D40DF">
      <w:pPr>
        <w:spacing w:after="0"/>
        <w:rPr>
          <w:b/>
          <w:sz w:val="32"/>
          <w:szCs w:val="32"/>
        </w:rPr>
      </w:pPr>
    </w:p>
    <w:p w:rsidR="00B31120" w:rsidRDefault="00B31120" w:rsidP="001D40DF">
      <w:pPr>
        <w:spacing w:after="0"/>
        <w:rPr>
          <w:b/>
          <w:sz w:val="32"/>
          <w:szCs w:val="32"/>
        </w:rPr>
      </w:pPr>
    </w:p>
    <w:p w:rsidR="002B746C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лайд№2.</w:t>
      </w:r>
      <w:r w:rsidR="002B746C" w:rsidRPr="002B746C">
        <w:rPr>
          <w:b/>
          <w:sz w:val="32"/>
          <w:szCs w:val="32"/>
        </w:rPr>
        <w:t xml:space="preserve"> Видеообращение-приглашение от Кошки на день рождения.</w:t>
      </w:r>
    </w:p>
    <w:p w:rsidR="00DE6C78" w:rsidRPr="00DE6C78" w:rsidRDefault="00DE6C78" w:rsidP="001D40DF">
      <w:pPr>
        <w:spacing w:after="0"/>
        <w:rPr>
          <w:b/>
          <w:color w:val="FF0000"/>
          <w:sz w:val="32"/>
          <w:szCs w:val="32"/>
        </w:rPr>
      </w:pPr>
      <w:r w:rsidRPr="00DE6C78">
        <w:rPr>
          <w:b/>
          <w:color w:val="FF0000"/>
          <w:sz w:val="32"/>
          <w:szCs w:val="32"/>
        </w:rPr>
        <w:t>Кошка:</w:t>
      </w:r>
    </w:p>
    <w:p w:rsidR="00DE6C78" w:rsidRPr="00DE6C78" w:rsidRDefault="00DE6C78" w:rsidP="001D40DF">
      <w:pPr>
        <w:spacing w:after="0"/>
        <w:rPr>
          <w:b/>
          <w:color w:val="FF0000"/>
          <w:sz w:val="32"/>
          <w:szCs w:val="32"/>
        </w:rPr>
      </w:pPr>
      <w:r w:rsidRPr="00DE6C78">
        <w:rPr>
          <w:b/>
          <w:color w:val="FF0000"/>
          <w:sz w:val="32"/>
          <w:szCs w:val="32"/>
        </w:rPr>
        <w:t xml:space="preserve"> У меня сегодня День рождения. Жду гостей я с нетерпеньем. П</w:t>
      </w:r>
      <w:r w:rsidR="00B31120">
        <w:rPr>
          <w:b/>
          <w:color w:val="FF0000"/>
          <w:sz w:val="32"/>
          <w:szCs w:val="32"/>
        </w:rPr>
        <w:t xml:space="preserve">риходите в гости ко мне, друзья, </w:t>
      </w:r>
      <w:r w:rsidRPr="00DE6C78">
        <w:rPr>
          <w:b/>
          <w:color w:val="FF0000"/>
          <w:sz w:val="32"/>
          <w:szCs w:val="32"/>
        </w:rPr>
        <w:t>– буду очень рада вас видеть я</w:t>
      </w:r>
      <w:r>
        <w:rPr>
          <w:b/>
          <w:color w:val="FF0000"/>
          <w:sz w:val="32"/>
          <w:szCs w:val="32"/>
        </w:rPr>
        <w:t xml:space="preserve">. Обещаю </w:t>
      </w:r>
      <w:r w:rsidRPr="00DE6C78">
        <w:rPr>
          <w:b/>
          <w:color w:val="FF0000"/>
          <w:sz w:val="32"/>
          <w:szCs w:val="32"/>
        </w:rPr>
        <w:t>танцы, песни, игры, смех и угощение для всех.</w:t>
      </w:r>
    </w:p>
    <w:p w:rsidR="002B746C" w:rsidRDefault="002B746C" w:rsidP="001D40DF">
      <w:pPr>
        <w:spacing w:after="0"/>
        <w:rPr>
          <w:sz w:val="32"/>
          <w:szCs w:val="32"/>
        </w:rPr>
      </w:pPr>
      <w:r w:rsidRPr="002B746C">
        <w:rPr>
          <w:sz w:val="32"/>
          <w:szCs w:val="32"/>
        </w:rPr>
        <w:t xml:space="preserve">Воспитатель: </w:t>
      </w:r>
    </w:p>
    <w:p w:rsidR="006967B8" w:rsidRDefault="006967B8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4332CF">
        <w:rPr>
          <w:sz w:val="32"/>
          <w:szCs w:val="32"/>
        </w:rPr>
        <w:t>Ребята, вы хотите пойти к кошке на День рождения. (Да)</w:t>
      </w:r>
    </w:p>
    <w:p w:rsidR="004332CF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Что мы делаем, когда собираемся в гости? (Красиво одеваемся, покупаем подарки)</w:t>
      </w:r>
    </w:p>
    <w:p w:rsidR="004332CF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Что можно подарить кошке в её торжественный день? (Предложения детей)</w:t>
      </w:r>
    </w:p>
    <w:p w:rsidR="001D40DF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Наша именинница – красавица и любит наряжаться. Давайте сделаем ей украшение.</w:t>
      </w:r>
    </w:p>
    <w:p w:rsidR="001D40DF" w:rsidRDefault="001D40DF" w:rsidP="001D40DF">
      <w:pPr>
        <w:spacing w:after="0"/>
        <w:rPr>
          <w:sz w:val="32"/>
          <w:szCs w:val="32"/>
        </w:rPr>
      </w:pPr>
    </w:p>
    <w:p w:rsidR="001D40DF" w:rsidRPr="001D40DF" w:rsidRDefault="001D40DF" w:rsidP="001D40DF">
      <w:pPr>
        <w:spacing w:after="0"/>
        <w:rPr>
          <w:b/>
          <w:sz w:val="32"/>
          <w:szCs w:val="32"/>
        </w:rPr>
      </w:pPr>
      <w:r w:rsidRPr="006D19F0">
        <w:rPr>
          <w:b/>
          <w:sz w:val="36"/>
          <w:szCs w:val="36"/>
        </w:rPr>
        <w:t>2. Основная часть</w:t>
      </w:r>
      <w:r>
        <w:rPr>
          <w:b/>
          <w:sz w:val="32"/>
          <w:szCs w:val="32"/>
        </w:rPr>
        <w:t>.</w:t>
      </w:r>
    </w:p>
    <w:p w:rsidR="001D40DF" w:rsidRPr="001D40DF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У нас есть творческая мастерская, предлагаю вам пройти и собрать красивый подарок. </w:t>
      </w:r>
    </w:p>
    <w:p w:rsidR="002B746C" w:rsidRDefault="002B746C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(дети в творческой мастерской из предложенного материала изготавливают бусы в подарок Кошке, готовые изделия складывают в красивую коробочку с бантом)</w:t>
      </w:r>
    </w:p>
    <w:p w:rsidR="004332CF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Теперь мы с вами готовы идти в гости? (Да.)</w:t>
      </w:r>
    </w:p>
    <w:p w:rsidR="006C22DC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№3.</w:t>
      </w:r>
      <w:r w:rsidR="006C22DC" w:rsidRPr="006C22DC">
        <w:rPr>
          <w:b/>
          <w:sz w:val="32"/>
          <w:szCs w:val="32"/>
        </w:rPr>
        <w:t xml:space="preserve"> На экране дом и Кошка.</w:t>
      </w:r>
    </w:p>
    <w:p w:rsidR="004332CF" w:rsidRPr="00DE6C78" w:rsidRDefault="004332CF" w:rsidP="001D40DF">
      <w:pPr>
        <w:spacing w:after="0"/>
        <w:rPr>
          <w:color w:val="FF0000"/>
          <w:sz w:val="32"/>
          <w:szCs w:val="32"/>
        </w:rPr>
      </w:pPr>
      <w:r w:rsidRPr="00DE6C78">
        <w:rPr>
          <w:color w:val="FF0000"/>
          <w:sz w:val="32"/>
          <w:szCs w:val="32"/>
        </w:rPr>
        <w:t>Слова кошки:</w:t>
      </w:r>
    </w:p>
    <w:p w:rsidR="004332CF" w:rsidRPr="00DE6C78" w:rsidRDefault="004332CF" w:rsidP="001D40DF">
      <w:pPr>
        <w:spacing w:after="0"/>
        <w:rPr>
          <w:color w:val="FF0000"/>
          <w:sz w:val="32"/>
          <w:szCs w:val="32"/>
        </w:rPr>
      </w:pPr>
      <w:r w:rsidRPr="00DE6C78">
        <w:rPr>
          <w:color w:val="FF0000"/>
          <w:sz w:val="32"/>
          <w:szCs w:val="32"/>
        </w:rPr>
        <w:t>- Очень рада в</w:t>
      </w:r>
      <w:r w:rsidR="00DE6C78">
        <w:rPr>
          <w:color w:val="FF0000"/>
          <w:sz w:val="32"/>
          <w:szCs w:val="32"/>
        </w:rPr>
        <w:t>ам, друзья, приглашаю в дом вас я.</w:t>
      </w:r>
    </w:p>
    <w:p w:rsidR="004332CF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332CF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Давайте поздравим кошку и подарим ей свой подарок.</w:t>
      </w:r>
    </w:p>
    <w:p w:rsidR="004332CF" w:rsidRPr="00DE6C78" w:rsidRDefault="004332CF" w:rsidP="001D40DF">
      <w:pPr>
        <w:spacing w:after="0"/>
        <w:rPr>
          <w:color w:val="FF0000"/>
          <w:sz w:val="32"/>
          <w:szCs w:val="32"/>
        </w:rPr>
      </w:pPr>
      <w:r w:rsidRPr="00DE6C78">
        <w:rPr>
          <w:color w:val="FF0000"/>
          <w:sz w:val="32"/>
          <w:szCs w:val="32"/>
        </w:rPr>
        <w:t>Слова кошки:</w:t>
      </w:r>
    </w:p>
    <w:p w:rsidR="004332CF" w:rsidRPr="00DE6C78" w:rsidRDefault="004332CF" w:rsidP="001D40DF">
      <w:pPr>
        <w:spacing w:after="0"/>
        <w:rPr>
          <w:color w:val="FF0000"/>
          <w:sz w:val="32"/>
          <w:szCs w:val="32"/>
        </w:rPr>
      </w:pPr>
      <w:r w:rsidRPr="00DE6C78">
        <w:rPr>
          <w:color w:val="FF0000"/>
          <w:sz w:val="32"/>
          <w:szCs w:val="32"/>
        </w:rPr>
        <w:t>- Благодарна вам</w:t>
      </w:r>
      <w:r w:rsidR="00DE6C78">
        <w:rPr>
          <w:color w:val="FF0000"/>
          <w:sz w:val="32"/>
          <w:szCs w:val="32"/>
        </w:rPr>
        <w:t>, ребята. Мне очень понравилось.</w:t>
      </w:r>
    </w:p>
    <w:p w:rsidR="008859DD" w:rsidRDefault="006C22DC" w:rsidP="001D40DF">
      <w:pPr>
        <w:spacing w:after="0"/>
        <w:rPr>
          <w:sz w:val="32"/>
          <w:szCs w:val="32"/>
        </w:rPr>
      </w:pPr>
      <w:r w:rsidRPr="000A544B">
        <w:rPr>
          <w:sz w:val="32"/>
          <w:szCs w:val="32"/>
        </w:rPr>
        <w:t xml:space="preserve">Воспитатель: </w:t>
      </w:r>
    </w:p>
    <w:p w:rsidR="008859DD" w:rsidRDefault="008859DD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6C22DC" w:rsidRPr="000A544B">
        <w:rPr>
          <w:sz w:val="32"/>
          <w:szCs w:val="32"/>
        </w:rPr>
        <w:t>Ребята</w:t>
      </w:r>
      <w:r w:rsidR="006C22DC">
        <w:rPr>
          <w:sz w:val="32"/>
          <w:szCs w:val="32"/>
        </w:rPr>
        <w:t>, Кошка на свой день рождения пригласила еще гостей, но кого-</w:t>
      </w:r>
    </w:p>
    <w:p w:rsidR="006C22DC" w:rsidRDefault="006C22DC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 должны сейчас угадать по голосу.</w:t>
      </w:r>
    </w:p>
    <w:p w:rsidR="00437689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№4.</w:t>
      </w:r>
      <w:r w:rsidR="006C22DC" w:rsidRPr="00437689">
        <w:rPr>
          <w:b/>
          <w:sz w:val="32"/>
          <w:szCs w:val="32"/>
        </w:rPr>
        <w:t xml:space="preserve"> </w:t>
      </w:r>
      <w:r w:rsidR="00437689" w:rsidRPr="00437689">
        <w:rPr>
          <w:b/>
          <w:sz w:val="32"/>
          <w:szCs w:val="32"/>
        </w:rPr>
        <w:t>Звучит запись голосов курицы, петуха, козы, свиньи.</w:t>
      </w:r>
      <w:r w:rsidR="00FC084D">
        <w:rPr>
          <w:b/>
          <w:sz w:val="32"/>
          <w:szCs w:val="32"/>
        </w:rPr>
        <w:t xml:space="preserve"> </w:t>
      </w:r>
      <w:r w:rsidR="00437689">
        <w:rPr>
          <w:b/>
          <w:sz w:val="32"/>
          <w:szCs w:val="32"/>
        </w:rPr>
        <w:t xml:space="preserve">Дети отгадывают гостей, на экране </w:t>
      </w:r>
      <w:r w:rsidR="00FC084D">
        <w:rPr>
          <w:b/>
          <w:sz w:val="32"/>
          <w:szCs w:val="32"/>
        </w:rPr>
        <w:t>появляются правильные отгадки-картинки с изображением петуха и курицы, козы и козла, свиньи.</w:t>
      </w:r>
    </w:p>
    <w:p w:rsidR="008859DD" w:rsidRDefault="00FC084D" w:rsidP="001D40DF">
      <w:pPr>
        <w:spacing w:after="0"/>
        <w:rPr>
          <w:sz w:val="32"/>
          <w:szCs w:val="32"/>
        </w:rPr>
      </w:pPr>
      <w:r w:rsidRPr="00FC084D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</w:p>
    <w:p w:rsidR="004332CF" w:rsidRDefault="008859DD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FC084D">
        <w:rPr>
          <w:sz w:val="32"/>
          <w:szCs w:val="32"/>
        </w:rPr>
        <w:t>Т</w:t>
      </w:r>
      <w:r w:rsidR="00FC084D" w:rsidRPr="00FC084D">
        <w:rPr>
          <w:sz w:val="32"/>
          <w:szCs w:val="32"/>
        </w:rPr>
        <w:t xml:space="preserve">еперь </w:t>
      </w:r>
      <w:r w:rsidR="00FC084D">
        <w:rPr>
          <w:sz w:val="32"/>
          <w:szCs w:val="32"/>
        </w:rPr>
        <w:t>давайте поздрав</w:t>
      </w:r>
      <w:r w:rsidR="004332CF">
        <w:rPr>
          <w:sz w:val="32"/>
          <w:szCs w:val="32"/>
        </w:rPr>
        <w:t>им Кошку и испечем каравай, а кошка нам сыграет.</w:t>
      </w:r>
    </w:p>
    <w:p w:rsidR="004332CF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5.</w:t>
      </w:r>
      <w:r w:rsidRPr="004332CF">
        <w:rPr>
          <w:b/>
          <w:sz w:val="32"/>
          <w:szCs w:val="32"/>
        </w:rPr>
        <w:t xml:space="preserve"> Кошка на пианино играет.</w:t>
      </w:r>
    </w:p>
    <w:p w:rsidR="00FC084D" w:rsidRDefault="00FC084D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(Дети поют песню «Каравай» и водят хоровод.)</w:t>
      </w:r>
    </w:p>
    <w:p w:rsidR="008859DD" w:rsidRDefault="000A544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</w:p>
    <w:p w:rsidR="00FC084D" w:rsidRDefault="008859DD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0A544B">
        <w:rPr>
          <w:sz w:val="32"/>
          <w:szCs w:val="32"/>
        </w:rPr>
        <w:t xml:space="preserve">Ребята, вы не чувствуете запах дыма? Может у Кошки что-то случилось? </w:t>
      </w:r>
    </w:p>
    <w:p w:rsidR="000A544B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№6.</w:t>
      </w:r>
      <w:r w:rsidR="000A544B" w:rsidRPr="000A544B">
        <w:rPr>
          <w:b/>
          <w:sz w:val="32"/>
          <w:szCs w:val="32"/>
        </w:rPr>
        <w:t xml:space="preserve"> Кошкин дом в огне. Призыв Кошки о помощи.</w:t>
      </w:r>
    </w:p>
    <w:p w:rsidR="00DE6C78" w:rsidRPr="00DE6C78" w:rsidRDefault="00DE6C78" w:rsidP="001D40DF">
      <w:pPr>
        <w:spacing w:after="0"/>
        <w:rPr>
          <w:b/>
          <w:color w:val="FF0000"/>
          <w:sz w:val="32"/>
          <w:szCs w:val="32"/>
        </w:rPr>
      </w:pPr>
      <w:r w:rsidRPr="00DE6C78">
        <w:rPr>
          <w:b/>
          <w:color w:val="FF0000"/>
          <w:sz w:val="32"/>
          <w:szCs w:val="32"/>
        </w:rPr>
        <w:t>Слова кошки:</w:t>
      </w:r>
    </w:p>
    <w:p w:rsidR="00DE6C78" w:rsidRPr="00DE6C78" w:rsidRDefault="00DE6C78" w:rsidP="001D40DF">
      <w:pPr>
        <w:spacing w:after="0"/>
        <w:rPr>
          <w:b/>
          <w:color w:val="FF0000"/>
          <w:sz w:val="32"/>
          <w:szCs w:val="32"/>
        </w:rPr>
      </w:pPr>
      <w:r w:rsidRPr="00DE6C78">
        <w:rPr>
          <w:b/>
          <w:color w:val="FF0000"/>
          <w:sz w:val="32"/>
          <w:szCs w:val="32"/>
        </w:rPr>
        <w:t>- Помогите, спасите, горим. У нас пожар.</w:t>
      </w:r>
    </w:p>
    <w:p w:rsidR="005D7897" w:rsidRDefault="000A544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</w:t>
      </w:r>
      <w:r w:rsidRPr="000A544B">
        <w:rPr>
          <w:sz w:val="32"/>
          <w:szCs w:val="32"/>
        </w:rPr>
        <w:t>тель:</w:t>
      </w:r>
      <w:r>
        <w:rPr>
          <w:sz w:val="32"/>
          <w:szCs w:val="32"/>
        </w:rPr>
        <w:t xml:space="preserve"> </w:t>
      </w:r>
    </w:p>
    <w:p w:rsidR="002D5589" w:rsidRDefault="005D789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0A544B">
        <w:rPr>
          <w:sz w:val="32"/>
          <w:szCs w:val="32"/>
        </w:rPr>
        <w:t>Что же произошло у Кошки?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0A544B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Начался пожар</w:t>
      </w:r>
      <w:r w:rsidR="000A544B">
        <w:rPr>
          <w:sz w:val="32"/>
          <w:szCs w:val="32"/>
        </w:rPr>
        <w:t>.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</w:t>
      </w:r>
      <w:r w:rsidRPr="000A544B">
        <w:rPr>
          <w:sz w:val="32"/>
          <w:szCs w:val="32"/>
        </w:rPr>
        <w:t>тель:</w:t>
      </w:r>
      <w:r>
        <w:rPr>
          <w:sz w:val="32"/>
          <w:szCs w:val="32"/>
        </w:rPr>
        <w:t xml:space="preserve"> </w:t>
      </w:r>
    </w:p>
    <w:p w:rsidR="002D5589" w:rsidRDefault="005D789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3B50CC">
        <w:rPr>
          <w:sz w:val="32"/>
          <w:szCs w:val="32"/>
        </w:rPr>
        <w:t xml:space="preserve">Что делать? Кто нам может помочь? 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3B50CC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Команда пожарных</w:t>
      </w:r>
      <w:r w:rsidR="003B50CC">
        <w:rPr>
          <w:sz w:val="32"/>
          <w:szCs w:val="32"/>
        </w:rPr>
        <w:t>.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</w:t>
      </w:r>
      <w:r w:rsidRPr="000A544B">
        <w:rPr>
          <w:sz w:val="32"/>
          <w:szCs w:val="32"/>
        </w:rPr>
        <w:t>тель:</w:t>
      </w:r>
      <w:r>
        <w:rPr>
          <w:sz w:val="32"/>
          <w:szCs w:val="32"/>
        </w:rPr>
        <w:t xml:space="preserve"> </w:t>
      </w:r>
    </w:p>
    <w:p w:rsidR="002D5589" w:rsidRDefault="005D789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Как можно вызвать эту службу? 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5316CE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звонить по телефону.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</w:t>
      </w:r>
      <w:r w:rsidRPr="000A544B">
        <w:rPr>
          <w:sz w:val="32"/>
          <w:szCs w:val="32"/>
        </w:rPr>
        <w:t>тель:</w:t>
      </w:r>
      <w:r>
        <w:rPr>
          <w:sz w:val="32"/>
          <w:szCs w:val="32"/>
        </w:rPr>
        <w:t xml:space="preserve"> </w:t>
      </w:r>
    </w:p>
    <w:p w:rsidR="002D5589" w:rsidRDefault="005D789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Наш телефон</w:t>
      </w:r>
      <w:r w:rsidR="00DE6C78">
        <w:rPr>
          <w:sz w:val="32"/>
          <w:szCs w:val="32"/>
        </w:rPr>
        <w:t xml:space="preserve"> заблокирован. Он</w:t>
      </w:r>
      <w:r>
        <w:rPr>
          <w:sz w:val="32"/>
          <w:szCs w:val="32"/>
        </w:rPr>
        <w:t xml:space="preserve"> заработает, если вы соберёте правильно номер. </w:t>
      </w:r>
    </w:p>
    <w:p w:rsidR="005D7897" w:rsidRDefault="005D789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(У детей на столах</w:t>
      </w:r>
      <w:r w:rsidR="004332CF">
        <w:rPr>
          <w:sz w:val="32"/>
          <w:szCs w:val="32"/>
        </w:rPr>
        <w:t xml:space="preserve"> карточки с </w:t>
      </w:r>
      <w:r>
        <w:rPr>
          <w:sz w:val="32"/>
          <w:szCs w:val="32"/>
        </w:rPr>
        <w:t>номера</w:t>
      </w:r>
      <w:r w:rsidR="004332CF">
        <w:rPr>
          <w:sz w:val="32"/>
          <w:szCs w:val="32"/>
        </w:rPr>
        <w:t>ми</w:t>
      </w:r>
      <w:r>
        <w:rPr>
          <w:sz w:val="32"/>
          <w:szCs w:val="32"/>
        </w:rPr>
        <w:t xml:space="preserve"> телефонов: 01, 02,</w:t>
      </w:r>
      <w:r w:rsidR="004332CF">
        <w:rPr>
          <w:sz w:val="32"/>
          <w:szCs w:val="32"/>
        </w:rPr>
        <w:t xml:space="preserve"> 03, 04. </w:t>
      </w:r>
      <w:r>
        <w:rPr>
          <w:sz w:val="32"/>
          <w:szCs w:val="32"/>
        </w:rPr>
        <w:t>Дети работают парами. Им необходимо собрать телефон из разных частей)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</w:t>
      </w:r>
      <w:r w:rsidRPr="000A544B">
        <w:rPr>
          <w:sz w:val="32"/>
          <w:szCs w:val="32"/>
        </w:rPr>
        <w:t>тель:</w:t>
      </w:r>
      <w:r>
        <w:rPr>
          <w:sz w:val="32"/>
          <w:szCs w:val="32"/>
        </w:rPr>
        <w:t xml:space="preserve"> </w:t>
      </w:r>
    </w:p>
    <w:p w:rsidR="005D7897" w:rsidRDefault="005D789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Так по какому номеру будем звонить?</w:t>
      </w:r>
    </w:p>
    <w:p w:rsidR="002D5589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(Варианты ответов детей)</w:t>
      </w:r>
    </w:p>
    <w:p w:rsidR="002D5589" w:rsidRDefault="002D558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</w:t>
      </w:r>
      <w:r w:rsidRPr="000A544B">
        <w:rPr>
          <w:sz w:val="32"/>
          <w:szCs w:val="32"/>
        </w:rPr>
        <w:t>тель:</w:t>
      </w:r>
      <w:r>
        <w:rPr>
          <w:sz w:val="32"/>
          <w:szCs w:val="32"/>
        </w:rPr>
        <w:t xml:space="preserve"> </w:t>
      </w:r>
    </w:p>
    <w:p w:rsidR="005D7897" w:rsidRDefault="004332C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Давайте проверим, чей телефон зазвонил? (Руки поднимает та пара, у которой собрана карточка с номером 01)</w:t>
      </w:r>
    </w:p>
    <w:p w:rsidR="005D7897" w:rsidRPr="004332CF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7. При пожаре звонить 01</w:t>
      </w:r>
    </w:p>
    <w:p w:rsidR="004A3915" w:rsidRDefault="00F50D43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Что необходимо сообщить при пожароопасной ситуации? </w:t>
      </w:r>
    </w:p>
    <w:p w:rsidR="005D7897" w:rsidRDefault="00F50D43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(Адрес, фамилию, кто сообщил; что горит, контактный телефон)</w:t>
      </w:r>
    </w:p>
    <w:p w:rsidR="00F50D43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8.</w:t>
      </w:r>
      <w:r w:rsidR="00F50D43" w:rsidRPr="00F50D43">
        <w:rPr>
          <w:b/>
          <w:sz w:val="32"/>
          <w:szCs w:val="32"/>
        </w:rPr>
        <w:t xml:space="preserve"> Диспетчерская служба.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lastRenderedPageBreak/>
        <w:t>Голос диспетчера: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-Что у вас случилось?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- Назовите точный адрес возгорания? Вы знаете, как называется горящее здание?</w:t>
      </w:r>
    </w:p>
    <w:p w:rsidR="001D166D" w:rsidRDefault="001D166D" w:rsidP="001D40DF">
      <w:pPr>
        <w:spacing w:after="0"/>
        <w:rPr>
          <w:b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- Назовите свои точные данные, кто сообщил о пожаре? (Ф.И.О. и возраст</w:t>
      </w:r>
      <w:r>
        <w:rPr>
          <w:b/>
          <w:sz w:val="32"/>
          <w:szCs w:val="32"/>
        </w:rPr>
        <w:t>)</w:t>
      </w:r>
    </w:p>
    <w:p w:rsidR="00F50D43" w:rsidRDefault="00F50D43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Игра «Сообщи, что горит?»</w:t>
      </w:r>
      <w:r w:rsidR="004332CF">
        <w:rPr>
          <w:b/>
          <w:sz w:val="32"/>
          <w:szCs w:val="32"/>
        </w:rPr>
        <w:t xml:space="preserve"> (На столе стоит телефон)</w:t>
      </w:r>
    </w:p>
    <w:p w:rsidR="00F50D43" w:rsidRPr="002128CC" w:rsidRDefault="002128CC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отвечают на вопросы диспетчерской службы спасения.</w:t>
      </w:r>
    </w:p>
    <w:p w:rsidR="004A3915" w:rsidRDefault="004A3915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</w:t>
      </w:r>
      <w:r w:rsidRPr="000A544B">
        <w:rPr>
          <w:sz w:val="32"/>
          <w:szCs w:val="32"/>
        </w:rPr>
        <w:t>тель:</w:t>
      </w:r>
      <w:r>
        <w:rPr>
          <w:sz w:val="32"/>
          <w:szCs w:val="32"/>
        </w:rPr>
        <w:t xml:space="preserve"> </w:t>
      </w:r>
    </w:p>
    <w:p w:rsidR="005D7897" w:rsidRPr="005D7897" w:rsidRDefault="004A3915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Диспетчер принял вызов. Он передает вызов пожарным.</w:t>
      </w:r>
    </w:p>
    <w:p w:rsid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</w:pPr>
      <w:r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  <w:t>Пожарный должен быстро одеть свой защитный костюм и выехать на вызов.</w:t>
      </w:r>
    </w:p>
    <w:p w:rsidR="00C67505" w:rsidRP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  <w:t>-</w:t>
      </w:r>
      <w:r w:rsidRPr="00C67505">
        <w:rPr>
          <w:rFonts w:asciiTheme="minorHAnsi" w:hAnsiTheme="minorHAnsi" w:cs="Helvetica"/>
          <w:color w:val="333333"/>
          <w:sz w:val="32"/>
          <w:szCs w:val="32"/>
        </w:rPr>
        <w:t> Что вы знаете о форме пожарного?</w:t>
      </w:r>
    </w:p>
    <w:p w:rsid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 w:rsidRPr="00C67505"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  <w:t>Дети</w:t>
      </w:r>
      <w:r w:rsidRPr="00C67505">
        <w:rPr>
          <w:rStyle w:val="a9"/>
          <w:rFonts w:asciiTheme="minorHAnsi" w:eastAsiaTheme="majorEastAsia" w:hAnsiTheme="minorHAnsi" w:cs="Helvetica"/>
          <w:color w:val="333333"/>
          <w:sz w:val="32"/>
          <w:szCs w:val="32"/>
        </w:rPr>
        <w:t>:</w:t>
      </w:r>
      <w:r w:rsidRPr="00C67505">
        <w:rPr>
          <w:rFonts w:asciiTheme="minorHAnsi" w:hAnsiTheme="minorHAnsi" w:cs="Helvetica"/>
          <w:color w:val="333333"/>
          <w:sz w:val="32"/>
          <w:szCs w:val="32"/>
        </w:rPr>
        <w:t> Пожарный одет в специальный костюм, который не промокает и не горит в огне.</w:t>
      </w:r>
    </w:p>
    <w:p w:rsid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</w:pPr>
      <w:r w:rsidRPr="00C67505"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  <w:t>Воспитатель:</w:t>
      </w:r>
    </w:p>
    <w:p w:rsid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  <w:t>-</w:t>
      </w:r>
      <w:r w:rsidRPr="00C67505">
        <w:rPr>
          <w:rStyle w:val="a9"/>
          <w:rFonts w:asciiTheme="minorHAnsi" w:eastAsiaTheme="majorEastAsia" w:hAnsiTheme="minorHAnsi" w:cs="Helvetica"/>
          <w:color w:val="333333"/>
          <w:sz w:val="32"/>
          <w:szCs w:val="32"/>
        </w:rPr>
        <w:t> </w:t>
      </w:r>
      <w:r w:rsidRPr="00C67505">
        <w:rPr>
          <w:rFonts w:asciiTheme="minorHAnsi" w:hAnsiTheme="minorHAnsi" w:cs="Helvetica"/>
          <w:color w:val="333333"/>
          <w:sz w:val="32"/>
          <w:szCs w:val="32"/>
        </w:rPr>
        <w:t>Правильно, пожарные носят специальную одежду, защищающую их от огня и дыма. На голове у них стальная каска, штаны и куртка сшиты из толстого брезента, на ногах - прочные и удобные сапоги. Ведь пожарный бесстрашно идет в огонь!</w:t>
      </w:r>
    </w:p>
    <w:p w:rsidR="00C67505" w:rsidRP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>-</w:t>
      </w:r>
      <w:r w:rsidRPr="00C67505">
        <w:rPr>
          <w:rFonts w:asciiTheme="minorHAnsi" w:hAnsiTheme="minorHAnsi" w:cs="Helvetica"/>
          <w:color w:val="333333"/>
          <w:sz w:val="32"/>
          <w:szCs w:val="32"/>
        </w:rPr>
        <w:t>Ребята, зачем пожарному каска?</w:t>
      </w:r>
    </w:p>
    <w:p w:rsid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</w:pPr>
      <w:r w:rsidRPr="00C67505"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  <w:t>Дети:</w:t>
      </w:r>
    </w:p>
    <w:p w:rsidR="00C67505" w:rsidRDefault="00C67505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Style w:val="a9"/>
          <w:rFonts w:asciiTheme="minorHAnsi" w:eastAsiaTheme="majorEastAsia" w:hAnsiTheme="minorHAnsi" w:cs="Helvetica"/>
          <w:i w:val="0"/>
          <w:color w:val="333333"/>
          <w:sz w:val="32"/>
          <w:szCs w:val="32"/>
        </w:rPr>
        <w:t>-</w:t>
      </w:r>
      <w:r w:rsidRPr="00C67505">
        <w:rPr>
          <w:rFonts w:asciiTheme="minorHAnsi" w:hAnsiTheme="minorHAnsi" w:cs="Helvetica"/>
          <w:color w:val="333333"/>
          <w:sz w:val="32"/>
          <w:szCs w:val="32"/>
        </w:rPr>
        <w:t> Каска защищает голову от ударов, если на пожарного что-нибудь упадет.</w:t>
      </w:r>
    </w:p>
    <w:p w:rsidR="004332CF" w:rsidRPr="004332CF" w:rsidRDefault="004332CF" w:rsidP="001D40DF">
      <w:pPr>
        <w:pStyle w:val="a8"/>
        <w:shd w:val="clear" w:color="auto" w:fill="FFFFFF"/>
        <w:spacing w:before="0" w:beforeAutospacing="0" w:after="0" w:afterAutospacing="0"/>
        <w:rPr>
          <w:rStyle w:val="a9"/>
          <w:rFonts w:asciiTheme="minorHAnsi" w:eastAsiaTheme="majorEastAsia" w:hAnsiTheme="minorHAnsi" w:cs="Helvetica"/>
          <w:b/>
          <w:i w:val="0"/>
          <w:color w:val="333333"/>
          <w:sz w:val="32"/>
          <w:szCs w:val="32"/>
        </w:rPr>
      </w:pPr>
      <w:r w:rsidRPr="004332CF">
        <w:rPr>
          <w:rStyle w:val="a9"/>
          <w:rFonts w:asciiTheme="minorHAnsi" w:eastAsiaTheme="majorEastAsia" w:hAnsiTheme="minorHAnsi" w:cs="Helvetica"/>
          <w:b/>
          <w:i w:val="0"/>
          <w:color w:val="333333"/>
          <w:sz w:val="32"/>
          <w:szCs w:val="32"/>
        </w:rPr>
        <w:t>Слайд №9. Команда пожарных.</w:t>
      </w:r>
    </w:p>
    <w:p w:rsidR="004D4376" w:rsidRDefault="004332CF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>Воспитатель:</w:t>
      </w:r>
    </w:p>
    <w:p w:rsidR="004332CF" w:rsidRDefault="004332CF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>-Ребята, нам надо быстро собраться и помочь пожарным потушить кошкин дом.</w:t>
      </w:r>
    </w:p>
    <w:p w:rsidR="004D4376" w:rsidRPr="001D40DF" w:rsidRDefault="004D4376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i/>
          <w:color w:val="333333"/>
          <w:sz w:val="32"/>
          <w:szCs w:val="32"/>
          <w:u w:val="single"/>
        </w:rPr>
      </w:pPr>
      <w:r w:rsidRPr="001D40DF">
        <w:rPr>
          <w:rFonts w:asciiTheme="minorHAnsi" w:hAnsiTheme="minorHAnsi" w:cs="Helvetica"/>
          <w:i/>
          <w:color w:val="333333"/>
          <w:sz w:val="32"/>
          <w:szCs w:val="32"/>
          <w:u w:val="single"/>
        </w:rPr>
        <w:t>Игра «Собери пожарного на вызов».</w:t>
      </w:r>
    </w:p>
    <w:p w:rsidR="004D4376" w:rsidRDefault="004332CF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 xml:space="preserve">Дети из предложенных вещей (каска, больничный хала, шапочка повара, краги, сапоги и т.д.) выбрать </w:t>
      </w:r>
      <w:r w:rsidR="004D4376">
        <w:rPr>
          <w:rFonts w:asciiTheme="minorHAnsi" w:hAnsiTheme="minorHAnsi" w:cs="Helvetica"/>
          <w:color w:val="333333"/>
          <w:sz w:val="32"/>
          <w:szCs w:val="32"/>
        </w:rPr>
        <w:t>экипировку пожарного.</w:t>
      </w:r>
    </w:p>
    <w:p w:rsidR="004D4376" w:rsidRDefault="004D4376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32"/>
          <w:szCs w:val="32"/>
        </w:rPr>
      </w:pPr>
      <w:r w:rsidRPr="008859DD">
        <w:rPr>
          <w:rFonts w:asciiTheme="minorHAnsi" w:hAnsiTheme="minorHAnsi" w:cs="Helvetica"/>
          <w:b/>
          <w:color w:val="333333"/>
          <w:sz w:val="32"/>
          <w:szCs w:val="32"/>
        </w:rPr>
        <w:t>Слайд</w:t>
      </w:r>
      <w:r w:rsidR="004332CF">
        <w:rPr>
          <w:rFonts w:asciiTheme="minorHAnsi" w:hAnsiTheme="minorHAnsi" w:cs="Helvetica"/>
          <w:b/>
          <w:color w:val="333333"/>
          <w:sz w:val="32"/>
          <w:szCs w:val="32"/>
        </w:rPr>
        <w:t>№10.</w:t>
      </w:r>
      <w:r w:rsidR="008859DD" w:rsidRPr="008859DD">
        <w:rPr>
          <w:rFonts w:asciiTheme="minorHAnsi" w:hAnsiTheme="minorHAnsi" w:cs="Helvetica"/>
          <w:b/>
          <w:color w:val="333333"/>
          <w:sz w:val="32"/>
          <w:szCs w:val="32"/>
        </w:rPr>
        <w:t xml:space="preserve"> Одежда пожарного (дети сравнивают правильность выбора с изображением на экране).</w:t>
      </w:r>
    </w:p>
    <w:p w:rsidR="006967B8" w:rsidRDefault="006967B8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 w:rsidRPr="006967B8">
        <w:rPr>
          <w:rFonts w:asciiTheme="minorHAnsi" w:hAnsiTheme="minorHAnsi" w:cs="Helvetica"/>
          <w:color w:val="333333"/>
          <w:sz w:val="32"/>
          <w:szCs w:val="32"/>
        </w:rPr>
        <w:t>Воспитатель:</w:t>
      </w:r>
    </w:p>
    <w:p w:rsidR="004332CF" w:rsidRPr="006967B8" w:rsidRDefault="004332CF" w:rsidP="001D40D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>- Давайте пров</w:t>
      </w:r>
      <w:r w:rsidR="00D65006">
        <w:rPr>
          <w:rFonts w:asciiTheme="minorHAnsi" w:hAnsiTheme="minorHAnsi" w:cs="Helvetica"/>
          <w:color w:val="333333"/>
          <w:sz w:val="32"/>
          <w:szCs w:val="32"/>
        </w:rPr>
        <w:t xml:space="preserve">ерим, правильно ли мы собрались </w:t>
      </w:r>
      <w:r w:rsidR="001D40DF">
        <w:rPr>
          <w:rFonts w:asciiTheme="minorHAnsi" w:hAnsiTheme="minorHAnsi" w:cs="Helvetica"/>
          <w:color w:val="333333"/>
          <w:sz w:val="32"/>
          <w:szCs w:val="32"/>
        </w:rPr>
        <w:t>(</w:t>
      </w:r>
      <w:r>
        <w:rPr>
          <w:rFonts w:asciiTheme="minorHAnsi" w:hAnsiTheme="minorHAnsi" w:cs="Helvetica"/>
          <w:color w:val="333333"/>
          <w:sz w:val="32"/>
          <w:szCs w:val="32"/>
        </w:rPr>
        <w:t>обращение к слайду № 10)</w:t>
      </w:r>
    </w:p>
    <w:p w:rsidR="003B50CC" w:rsidRDefault="006967B8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Пожарные готовы к выезду. </w:t>
      </w:r>
    </w:p>
    <w:p w:rsidR="006967B8" w:rsidRDefault="006967B8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На чем </w:t>
      </w:r>
      <w:r w:rsidR="00AE783B">
        <w:rPr>
          <w:sz w:val="32"/>
          <w:szCs w:val="32"/>
        </w:rPr>
        <w:t>передвигаются пожарные по городу?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-На пожарной машине.</w:t>
      </w:r>
    </w:p>
    <w:p w:rsidR="00AE783B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11</w:t>
      </w:r>
      <w:r w:rsidR="00AE783B" w:rsidRPr="00AE783B">
        <w:rPr>
          <w:b/>
          <w:sz w:val="32"/>
          <w:szCs w:val="32"/>
        </w:rPr>
        <w:t>. Пожарная машина.</w:t>
      </w:r>
      <w:r w:rsidR="00430844">
        <w:rPr>
          <w:b/>
          <w:sz w:val="32"/>
          <w:szCs w:val="32"/>
        </w:rPr>
        <w:t xml:space="preserve"> Звуковой сигнал.</w:t>
      </w:r>
    </w:p>
    <w:p w:rsidR="00AE783B" w:rsidRDefault="00AE783B" w:rsidP="001D40DF">
      <w:pPr>
        <w:spacing w:after="0"/>
        <w:rPr>
          <w:sz w:val="32"/>
          <w:szCs w:val="32"/>
        </w:rPr>
      </w:pPr>
      <w:r w:rsidRPr="00AE783B">
        <w:rPr>
          <w:sz w:val="32"/>
          <w:szCs w:val="32"/>
        </w:rPr>
        <w:t>Воспитатель: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жарная машина- это машина специального назначения. Она красного цвета, чтобы ее было видно из далека и со складной лестницей на крыше. Едет пожарная машина быстро, чтобы успеть потушить огонь и спасти людей. Когда машина едет по дороге ее не только видно, но и слышно сирену.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Как вы думаете, почему она так громко звучит?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Чтоб знали</w:t>
      </w:r>
      <w:r w:rsidR="00430844">
        <w:rPr>
          <w:sz w:val="32"/>
          <w:szCs w:val="32"/>
        </w:rPr>
        <w:t>,</w:t>
      </w:r>
      <w:r>
        <w:rPr>
          <w:sz w:val="32"/>
          <w:szCs w:val="32"/>
        </w:rPr>
        <w:t xml:space="preserve"> что где-то пожар и пропустили пожарную машину.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AE783B" w:rsidRDefault="00AE783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Правильно, чтоб другие машины слыша звуковой сигнал</w:t>
      </w:r>
      <w:r w:rsidR="00430844">
        <w:rPr>
          <w:sz w:val="32"/>
          <w:szCs w:val="32"/>
        </w:rPr>
        <w:t xml:space="preserve"> уступили пожарной машине дорогу. Все пожарные машины оборудованы рациями для связи с пожарной частью и другими пожарными машинами.</w:t>
      </w:r>
    </w:p>
    <w:p w:rsidR="00430844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12. Кошка в огне, просит помощи быстро потушить пожар.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Голос кошки:</w:t>
      </w:r>
    </w:p>
    <w:p w:rsidR="001D166D" w:rsidRPr="001D166D" w:rsidRDefault="001D166D" w:rsidP="001D40DF">
      <w:pPr>
        <w:spacing w:after="0"/>
        <w:rPr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- Пожарные Скорее сюда, сюда. Мы здесь, помогите!!!!</w:t>
      </w:r>
    </w:p>
    <w:p w:rsidR="00430844" w:rsidRDefault="00430844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30844" w:rsidRDefault="00A711F2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4332CF">
        <w:rPr>
          <w:sz w:val="32"/>
          <w:szCs w:val="32"/>
        </w:rPr>
        <w:t>Давайте быстро приступим к тушению, пока пожар не распространился на весь дом</w:t>
      </w:r>
      <w:r w:rsidR="00D65006">
        <w:rPr>
          <w:sz w:val="32"/>
          <w:szCs w:val="32"/>
        </w:rPr>
        <w:t>.</w:t>
      </w:r>
      <w:r w:rsidR="001D166D">
        <w:rPr>
          <w:sz w:val="32"/>
          <w:szCs w:val="32"/>
        </w:rPr>
        <w:t xml:space="preserve"> а поможем им.</w:t>
      </w:r>
    </w:p>
    <w:p w:rsidR="00EE4C73" w:rsidRPr="00EE4C73" w:rsidRDefault="00A711F2" w:rsidP="001D40DF">
      <w:pPr>
        <w:spacing w:after="0"/>
        <w:rPr>
          <w:b/>
          <w:sz w:val="32"/>
          <w:szCs w:val="32"/>
          <w:u w:val="single"/>
        </w:rPr>
      </w:pPr>
      <w:r w:rsidRPr="00EE4C73">
        <w:rPr>
          <w:b/>
          <w:sz w:val="32"/>
          <w:szCs w:val="32"/>
          <w:u w:val="single"/>
        </w:rPr>
        <w:t>Игра «Средства тушения пожара»</w:t>
      </w:r>
    </w:p>
    <w:p w:rsidR="00EE4C73" w:rsidRPr="00EE4C73" w:rsidRDefault="00A711F2" w:rsidP="00EE4C73">
      <w:pPr>
        <w:pStyle w:val="aa"/>
        <w:numPr>
          <w:ilvl w:val="0"/>
          <w:numId w:val="2"/>
        </w:numPr>
        <w:spacing w:after="0"/>
        <w:rPr>
          <w:b/>
          <w:sz w:val="32"/>
          <w:szCs w:val="32"/>
          <w:u w:val="single"/>
        </w:rPr>
      </w:pPr>
      <w:r w:rsidRPr="00EE4C73">
        <w:rPr>
          <w:b/>
          <w:sz w:val="32"/>
          <w:szCs w:val="32"/>
          <w:u w:val="single"/>
        </w:rPr>
        <w:t xml:space="preserve"> «Раскатай </w:t>
      </w:r>
      <w:r w:rsidR="00EE4C73" w:rsidRPr="00EE4C73">
        <w:rPr>
          <w:b/>
          <w:sz w:val="32"/>
          <w:szCs w:val="32"/>
          <w:u w:val="single"/>
        </w:rPr>
        <w:t>рукав»</w:t>
      </w:r>
    </w:p>
    <w:p w:rsidR="00EE4C73" w:rsidRPr="00EE4C73" w:rsidRDefault="00B35D6A" w:rsidP="00EE4C73">
      <w:pPr>
        <w:pStyle w:val="aa"/>
        <w:numPr>
          <w:ilvl w:val="0"/>
          <w:numId w:val="2"/>
        </w:numPr>
        <w:spacing w:after="0"/>
        <w:rPr>
          <w:b/>
          <w:sz w:val="32"/>
          <w:szCs w:val="32"/>
          <w:u w:val="single"/>
        </w:rPr>
      </w:pPr>
      <w:r w:rsidRPr="00EE4C73">
        <w:rPr>
          <w:b/>
          <w:sz w:val="32"/>
          <w:szCs w:val="32"/>
          <w:u w:val="single"/>
        </w:rPr>
        <w:t>«Пожарный</w:t>
      </w:r>
      <w:r w:rsidR="0027488B" w:rsidRPr="00EE4C73">
        <w:rPr>
          <w:b/>
          <w:sz w:val="32"/>
          <w:szCs w:val="32"/>
          <w:u w:val="single"/>
        </w:rPr>
        <w:t>»</w:t>
      </w:r>
    </w:p>
    <w:p w:rsidR="00EE4C73" w:rsidRDefault="00EE4C73" w:rsidP="00EE4C73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1"/>
          <w:rFonts w:ascii="Calibri" w:hAnsi="Calibri" w:cs="Arial"/>
          <w:i/>
          <w:iCs/>
          <w:color w:val="000000"/>
          <w:sz w:val="32"/>
          <w:szCs w:val="32"/>
        </w:rPr>
        <w:t>Воспитатель предлагает детям разделиться на две команды.                                            </w:t>
      </w:r>
    </w:p>
    <w:p w:rsidR="00EE4C73" w:rsidRDefault="00EE4C73" w:rsidP="00EE4C73">
      <w:pPr>
        <w:pStyle w:val="c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На расстоянии 5-6 шагов от гимнастической стенки проводится черта. Ведущий делит группу детей на 2 звена. На двух пролетах стенки наверху, на одной и той же высоте, подвешивается колокольчик. Дети строятся друг за другом лицом к гимнастической стенке. Первые из каждого звена встают на черту. По сигналу веду</w:t>
      </w:r>
      <w:r w:rsidR="001D166D">
        <w:rPr>
          <w:rStyle w:val="c9"/>
          <w:color w:val="000000"/>
          <w:sz w:val="32"/>
          <w:szCs w:val="32"/>
        </w:rPr>
        <w:t xml:space="preserve">щего: «Раз, два, три – беги!», </w:t>
      </w:r>
      <w:r>
        <w:rPr>
          <w:rStyle w:val="c9"/>
          <w:color w:val="000000"/>
          <w:sz w:val="32"/>
          <w:szCs w:val="32"/>
        </w:rPr>
        <w:t>дети бегут к гимнастической стенке, влезают на нее и звонят (каждый в свой колокольчик), затем они спускаются и возвращаются к своему звену. Ребенок встает в конец колонны, а следующие дети проделывают то же, что и предыдущие. Выигрывает то звено, которое быстрее справилось с заданием.</w:t>
      </w:r>
    </w:p>
    <w:p w:rsidR="00EE4C73" w:rsidRDefault="00EE4C73" w:rsidP="00EE4C73">
      <w:pPr>
        <w:pStyle w:val="c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  <w:bookmarkStart w:id="0" w:name="h.gjdgxs"/>
      <w:bookmarkEnd w:id="0"/>
      <w:r>
        <w:rPr>
          <w:rStyle w:val="c9"/>
          <w:b/>
          <w:bCs/>
          <w:color w:val="000000"/>
          <w:sz w:val="32"/>
          <w:szCs w:val="32"/>
        </w:rPr>
        <w:lastRenderedPageBreak/>
        <w:t>Правила</w:t>
      </w:r>
      <w:r>
        <w:rPr>
          <w:rStyle w:val="c9"/>
          <w:color w:val="000000"/>
          <w:sz w:val="32"/>
          <w:szCs w:val="32"/>
        </w:rPr>
        <w:t>: влезать произвольно или чередующимся шагом, не пропускать перекладин, спускаться до конца, не спрыгивать.</w:t>
      </w:r>
    </w:p>
    <w:p w:rsidR="00A711F2" w:rsidRPr="00EE4C73" w:rsidRDefault="00A711F2" w:rsidP="00EE4C73">
      <w:pPr>
        <w:pStyle w:val="aa"/>
        <w:spacing w:after="0"/>
        <w:rPr>
          <w:sz w:val="32"/>
          <w:szCs w:val="32"/>
          <w:u w:val="single"/>
        </w:rPr>
      </w:pPr>
    </w:p>
    <w:p w:rsidR="00D65006" w:rsidRPr="00D65006" w:rsidRDefault="00D65006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Д</w:t>
      </w:r>
      <w:r w:rsidR="0095576D">
        <w:rPr>
          <w:sz w:val="32"/>
          <w:szCs w:val="32"/>
        </w:rPr>
        <w:t>авайте посмотрим, чем можно ещё потушить пожар.</w:t>
      </w:r>
    </w:p>
    <w:p w:rsidR="001D166D" w:rsidRDefault="001D166D" w:rsidP="001D40DF">
      <w:pPr>
        <w:spacing w:after="0"/>
        <w:rPr>
          <w:b/>
          <w:sz w:val="32"/>
          <w:szCs w:val="32"/>
        </w:rPr>
      </w:pPr>
    </w:p>
    <w:p w:rsidR="001D166D" w:rsidRDefault="001D166D" w:rsidP="001D40DF">
      <w:pPr>
        <w:spacing w:after="0"/>
        <w:rPr>
          <w:b/>
          <w:sz w:val="32"/>
          <w:szCs w:val="32"/>
        </w:rPr>
      </w:pPr>
    </w:p>
    <w:p w:rsidR="0027488B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13</w:t>
      </w:r>
      <w:r w:rsidR="0027488B" w:rsidRPr="0027488B">
        <w:rPr>
          <w:b/>
          <w:sz w:val="32"/>
          <w:szCs w:val="32"/>
        </w:rPr>
        <w:t>. Средства тушения пожара.</w:t>
      </w:r>
    </w:p>
    <w:p w:rsidR="0027488B" w:rsidRDefault="0027488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27488B" w:rsidRDefault="0027488B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Быстро пожарная команда потушила кошкин дом. Как вы думаете, что в поведении гостей было не правильным, от чего начался пожар?</w:t>
      </w:r>
    </w:p>
    <w:p w:rsidR="0027488B" w:rsidRDefault="003D7BAA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(Высказывания детей)</w:t>
      </w:r>
    </w:p>
    <w:p w:rsidR="0027488B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14</w:t>
      </w:r>
      <w:r w:rsidR="0027488B" w:rsidRPr="0027488B">
        <w:rPr>
          <w:b/>
          <w:sz w:val="32"/>
          <w:szCs w:val="32"/>
        </w:rPr>
        <w:t>. Огнеопасные предметы.</w:t>
      </w:r>
      <w:r w:rsidR="0095576D">
        <w:rPr>
          <w:b/>
          <w:sz w:val="32"/>
          <w:szCs w:val="32"/>
        </w:rPr>
        <w:t xml:space="preserve"> Игра «Что может вызвать пожар?»</w:t>
      </w:r>
    </w:p>
    <w:p w:rsidR="0095576D" w:rsidRPr="0095576D" w:rsidRDefault="0095576D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(Воспитатель называет предмет, указанный на стенде по очереди, а дети должны хлопком определить только огнеопасный предмет. Дети стоят у стенда)</w:t>
      </w:r>
    </w:p>
    <w:p w:rsidR="00B22280" w:rsidRDefault="004332CF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лайд №15</w:t>
      </w:r>
      <w:r w:rsidR="00B22280">
        <w:rPr>
          <w:b/>
          <w:sz w:val="32"/>
          <w:szCs w:val="32"/>
        </w:rPr>
        <w:t>. Благодарность кошки, выдача значков за отвагу на пожаре.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Слова кошки: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- Всем, друзья, спасибо. Благодарю за спасение.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- Каждый отважный пожарный заслужил знак отличия.</w:t>
      </w:r>
    </w:p>
    <w:p w:rsidR="001D166D" w:rsidRPr="001D166D" w:rsidRDefault="001D166D" w:rsidP="001D40DF">
      <w:pPr>
        <w:spacing w:after="0"/>
        <w:rPr>
          <w:b/>
          <w:color w:val="FF0000"/>
          <w:sz w:val="32"/>
          <w:szCs w:val="32"/>
        </w:rPr>
      </w:pPr>
      <w:r w:rsidRPr="001D166D">
        <w:rPr>
          <w:b/>
          <w:color w:val="FF0000"/>
          <w:sz w:val="32"/>
          <w:szCs w:val="32"/>
        </w:rPr>
        <w:t>- Всем спасибо.</w:t>
      </w:r>
    </w:p>
    <w:p w:rsidR="00986167" w:rsidRDefault="0098616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986167" w:rsidRDefault="0098616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Вы все молодцы, отважно справлялись на пожаре и заслужили награждение (медаль за отвагу на пожаре)</w:t>
      </w:r>
    </w:p>
    <w:p w:rsidR="00986167" w:rsidRDefault="00986167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ям вручаются медали.</w:t>
      </w:r>
    </w:p>
    <w:p w:rsidR="00986167" w:rsidRDefault="00986167" w:rsidP="001D40DF">
      <w:pPr>
        <w:spacing w:after="0"/>
        <w:rPr>
          <w:b/>
          <w:sz w:val="32"/>
          <w:szCs w:val="32"/>
        </w:rPr>
      </w:pPr>
      <w:r w:rsidRPr="00986167">
        <w:rPr>
          <w:b/>
          <w:sz w:val="32"/>
          <w:szCs w:val="32"/>
        </w:rPr>
        <w:t>Слайд №16. Медали к награждению.</w:t>
      </w:r>
    </w:p>
    <w:p w:rsidR="00986167" w:rsidRDefault="00986167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лайд №17. </w:t>
      </w:r>
      <w:r w:rsidR="002C67B9">
        <w:rPr>
          <w:b/>
          <w:sz w:val="32"/>
          <w:szCs w:val="32"/>
        </w:rPr>
        <w:t>Будь осторожен с огнём.</w:t>
      </w:r>
    </w:p>
    <w:p w:rsidR="001D166D" w:rsidRDefault="001D166D" w:rsidP="001D40D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:</w:t>
      </w:r>
    </w:p>
    <w:p w:rsidR="001D166D" w:rsidRPr="001D166D" w:rsidRDefault="001D166D" w:rsidP="001D40DF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Мы с вами отважно потрудились, и очень устали. Нам пора возвращаться в детский сад.</w:t>
      </w:r>
    </w:p>
    <w:p w:rsidR="002C67B9" w:rsidRPr="006D19F0" w:rsidRDefault="002C67B9" w:rsidP="001D40DF">
      <w:pPr>
        <w:spacing w:after="0"/>
        <w:rPr>
          <w:b/>
          <w:sz w:val="36"/>
          <w:szCs w:val="36"/>
        </w:rPr>
      </w:pPr>
      <w:r w:rsidRPr="006D19F0">
        <w:rPr>
          <w:b/>
          <w:sz w:val="36"/>
          <w:szCs w:val="36"/>
        </w:rPr>
        <w:t xml:space="preserve">3. </w:t>
      </w:r>
      <w:r w:rsidR="007F1A2D">
        <w:rPr>
          <w:b/>
          <w:sz w:val="36"/>
          <w:szCs w:val="36"/>
        </w:rPr>
        <w:t>Итог занятия. Рефлексивно</w:t>
      </w:r>
      <w:r w:rsidR="001D40DF" w:rsidRPr="006D19F0">
        <w:rPr>
          <w:b/>
          <w:sz w:val="36"/>
          <w:szCs w:val="36"/>
        </w:rPr>
        <w:t>– оценочный.</w:t>
      </w:r>
    </w:p>
    <w:p w:rsidR="002C67B9" w:rsidRDefault="002C67B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bookmarkStart w:id="1" w:name="_GoBack"/>
      <w:bookmarkEnd w:id="1"/>
    </w:p>
    <w:p w:rsidR="002C67B9" w:rsidRDefault="002C67B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Где мы с вами сегодня были? (В гостях, на Дне рождения у кошки)</w:t>
      </w:r>
    </w:p>
    <w:p w:rsidR="002C67B9" w:rsidRDefault="002C67B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Что там произошло? (Пожар). Чем вы смогли помочь? (Вызвать пожарных, набрав номер телефона 01, собрать снаряжение для службы спасения и помочь в тушении пожара?</w:t>
      </w:r>
    </w:p>
    <w:p w:rsidR="002C67B9" w:rsidRDefault="002C67B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С профессией каких важных людей вы сегодня познакомились? (Пожарный). Что нового о них узнали? </w:t>
      </w:r>
    </w:p>
    <w:p w:rsidR="001D40DF" w:rsidRDefault="002C67B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- Какие меры безопасности нужно соблюдать, чтобы не произошло возгорания помещения? (Ответы детей)</w:t>
      </w:r>
    </w:p>
    <w:p w:rsidR="002C67B9" w:rsidRDefault="002C67B9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D40DF">
        <w:rPr>
          <w:sz w:val="32"/>
          <w:szCs w:val="32"/>
        </w:rPr>
        <w:t>А сейчас возьмите значок и поставьте его на ступеньки лестницы так:</w:t>
      </w:r>
    </w:p>
    <w:p w:rsidR="001D40DF" w:rsidRDefault="001D40D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3 – если вы со всеми заданиями справились самостоятельно</w:t>
      </w:r>
    </w:p>
    <w:p w:rsidR="001D40DF" w:rsidRDefault="001D40D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2 – если вам помогал взрослый</w:t>
      </w:r>
    </w:p>
    <w:p w:rsidR="001D40DF" w:rsidRPr="002C67B9" w:rsidRDefault="001D40DF" w:rsidP="001D40DF">
      <w:pPr>
        <w:spacing w:after="0"/>
        <w:rPr>
          <w:sz w:val="32"/>
          <w:szCs w:val="32"/>
        </w:rPr>
      </w:pPr>
      <w:r>
        <w:rPr>
          <w:sz w:val="32"/>
          <w:szCs w:val="32"/>
        </w:rPr>
        <w:t>1 – если у вас ничего не получилось и было всё трудно</w:t>
      </w:r>
    </w:p>
    <w:p w:rsidR="003D7BAA" w:rsidRPr="00986167" w:rsidRDefault="003D7BAA" w:rsidP="001D40DF">
      <w:pPr>
        <w:spacing w:after="0"/>
        <w:rPr>
          <w:b/>
          <w:sz w:val="32"/>
          <w:szCs w:val="32"/>
        </w:rPr>
      </w:pPr>
    </w:p>
    <w:p w:rsidR="0095576D" w:rsidRDefault="0095576D" w:rsidP="001D40DF">
      <w:pPr>
        <w:spacing w:after="0"/>
        <w:rPr>
          <w:b/>
          <w:sz w:val="32"/>
          <w:szCs w:val="32"/>
        </w:rPr>
      </w:pPr>
    </w:p>
    <w:p w:rsidR="00B22280" w:rsidRPr="00B22280" w:rsidRDefault="00B22280" w:rsidP="001D40DF">
      <w:pPr>
        <w:spacing w:after="0"/>
        <w:rPr>
          <w:sz w:val="32"/>
          <w:szCs w:val="32"/>
        </w:rPr>
      </w:pPr>
    </w:p>
    <w:p w:rsidR="0027488B" w:rsidRPr="0027488B" w:rsidRDefault="0027488B" w:rsidP="001D40DF">
      <w:pPr>
        <w:spacing w:after="0"/>
        <w:rPr>
          <w:b/>
          <w:sz w:val="32"/>
          <w:szCs w:val="32"/>
        </w:rPr>
      </w:pPr>
    </w:p>
    <w:p w:rsidR="0027488B" w:rsidRPr="00430844" w:rsidRDefault="0027488B" w:rsidP="001D40DF">
      <w:pPr>
        <w:spacing w:after="0"/>
        <w:rPr>
          <w:sz w:val="32"/>
          <w:szCs w:val="32"/>
        </w:rPr>
      </w:pPr>
    </w:p>
    <w:p w:rsidR="00430844" w:rsidRPr="00430844" w:rsidRDefault="00430844" w:rsidP="001D40DF">
      <w:pPr>
        <w:spacing w:after="0"/>
        <w:rPr>
          <w:sz w:val="32"/>
          <w:szCs w:val="32"/>
        </w:rPr>
      </w:pPr>
    </w:p>
    <w:p w:rsidR="00430844" w:rsidRPr="00430844" w:rsidRDefault="00430844" w:rsidP="005505DA">
      <w:pPr>
        <w:rPr>
          <w:b/>
          <w:sz w:val="32"/>
          <w:szCs w:val="32"/>
        </w:rPr>
      </w:pPr>
    </w:p>
    <w:p w:rsidR="00AE783B" w:rsidRPr="00AE783B" w:rsidRDefault="00AE783B" w:rsidP="005505DA">
      <w:pPr>
        <w:rPr>
          <w:sz w:val="32"/>
          <w:szCs w:val="32"/>
        </w:rPr>
      </w:pPr>
    </w:p>
    <w:sectPr w:rsidR="00AE783B" w:rsidRPr="00AE783B" w:rsidSect="00986167">
      <w:pgSz w:w="11906" w:h="16838"/>
      <w:pgMar w:top="851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F2" w:rsidRDefault="00DE1FF2" w:rsidP="00947ACF">
      <w:pPr>
        <w:spacing w:after="0" w:line="240" w:lineRule="auto"/>
      </w:pPr>
      <w:r>
        <w:separator/>
      </w:r>
    </w:p>
  </w:endnote>
  <w:endnote w:type="continuationSeparator" w:id="0">
    <w:p w:rsidR="00DE1FF2" w:rsidRDefault="00DE1FF2" w:rsidP="0094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F2" w:rsidRDefault="00DE1FF2" w:rsidP="00947ACF">
      <w:pPr>
        <w:spacing w:after="0" w:line="240" w:lineRule="auto"/>
      </w:pPr>
      <w:r>
        <w:separator/>
      </w:r>
    </w:p>
  </w:footnote>
  <w:footnote w:type="continuationSeparator" w:id="0">
    <w:p w:rsidR="00DE1FF2" w:rsidRDefault="00DE1FF2" w:rsidP="0094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71270"/>
    <w:multiLevelType w:val="hybridMultilevel"/>
    <w:tmpl w:val="6440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70B99"/>
    <w:multiLevelType w:val="hybridMultilevel"/>
    <w:tmpl w:val="7DAC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8E"/>
    <w:rsid w:val="000107AF"/>
    <w:rsid w:val="000672CC"/>
    <w:rsid w:val="000A544B"/>
    <w:rsid w:val="000E4EB9"/>
    <w:rsid w:val="00112EF4"/>
    <w:rsid w:val="00193211"/>
    <w:rsid w:val="001A5257"/>
    <w:rsid w:val="001D166D"/>
    <w:rsid w:val="001D40DF"/>
    <w:rsid w:val="001D46A2"/>
    <w:rsid w:val="001F6F05"/>
    <w:rsid w:val="002128CC"/>
    <w:rsid w:val="0027488B"/>
    <w:rsid w:val="002B746C"/>
    <w:rsid w:val="002C1108"/>
    <w:rsid w:val="002C67B9"/>
    <w:rsid w:val="002D5589"/>
    <w:rsid w:val="00315E87"/>
    <w:rsid w:val="003B50CC"/>
    <w:rsid w:val="003D1890"/>
    <w:rsid w:val="003D7BAA"/>
    <w:rsid w:val="003E05F0"/>
    <w:rsid w:val="003E2320"/>
    <w:rsid w:val="003E5CEC"/>
    <w:rsid w:val="00402446"/>
    <w:rsid w:val="00430844"/>
    <w:rsid w:val="004332CF"/>
    <w:rsid w:val="00437689"/>
    <w:rsid w:val="00453C1C"/>
    <w:rsid w:val="004750F9"/>
    <w:rsid w:val="004A076B"/>
    <w:rsid w:val="004A3915"/>
    <w:rsid w:val="004A7F80"/>
    <w:rsid w:val="004D4376"/>
    <w:rsid w:val="005316CE"/>
    <w:rsid w:val="005505DA"/>
    <w:rsid w:val="005835BE"/>
    <w:rsid w:val="005B0E2A"/>
    <w:rsid w:val="005C0A81"/>
    <w:rsid w:val="005D7897"/>
    <w:rsid w:val="005E7086"/>
    <w:rsid w:val="006967B8"/>
    <w:rsid w:val="006A238D"/>
    <w:rsid w:val="006C22DC"/>
    <w:rsid w:val="006D19F0"/>
    <w:rsid w:val="007264CC"/>
    <w:rsid w:val="0073095D"/>
    <w:rsid w:val="0074761C"/>
    <w:rsid w:val="00752A9E"/>
    <w:rsid w:val="007903CE"/>
    <w:rsid w:val="007B6BF9"/>
    <w:rsid w:val="007D7503"/>
    <w:rsid w:val="007F1A2D"/>
    <w:rsid w:val="008233BD"/>
    <w:rsid w:val="00863ECA"/>
    <w:rsid w:val="00871C69"/>
    <w:rsid w:val="008859DD"/>
    <w:rsid w:val="008A3DE8"/>
    <w:rsid w:val="008D4A28"/>
    <w:rsid w:val="00942616"/>
    <w:rsid w:val="00947ACF"/>
    <w:rsid w:val="0095576D"/>
    <w:rsid w:val="00966A2B"/>
    <w:rsid w:val="00971A54"/>
    <w:rsid w:val="00986167"/>
    <w:rsid w:val="00990587"/>
    <w:rsid w:val="00A2687D"/>
    <w:rsid w:val="00A711F2"/>
    <w:rsid w:val="00A8570B"/>
    <w:rsid w:val="00AE783B"/>
    <w:rsid w:val="00AE7A15"/>
    <w:rsid w:val="00B0495E"/>
    <w:rsid w:val="00B22280"/>
    <w:rsid w:val="00B31120"/>
    <w:rsid w:val="00B35D6A"/>
    <w:rsid w:val="00B40B94"/>
    <w:rsid w:val="00B774F8"/>
    <w:rsid w:val="00BD168E"/>
    <w:rsid w:val="00BD30A1"/>
    <w:rsid w:val="00BE631A"/>
    <w:rsid w:val="00C212B7"/>
    <w:rsid w:val="00C244EB"/>
    <w:rsid w:val="00C67505"/>
    <w:rsid w:val="00C73F79"/>
    <w:rsid w:val="00CE14B6"/>
    <w:rsid w:val="00CF055C"/>
    <w:rsid w:val="00D2477D"/>
    <w:rsid w:val="00D65006"/>
    <w:rsid w:val="00DA47D3"/>
    <w:rsid w:val="00DE1FF2"/>
    <w:rsid w:val="00DE6C78"/>
    <w:rsid w:val="00E27E64"/>
    <w:rsid w:val="00E63358"/>
    <w:rsid w:val="00E94230"/>
    <w:rsid w:val="00EE4C73"/>
    <w:rsid w:val="00F131A4"/>
    <w:rsid w:val="00F13A86"/>
    <w:rsid w:val="00F31C38"/>
    <w:rsid w:val="00F50D43"/>
    <w:rsid w:val="00FC025E"/>
    <w:rsid w:val="00FC084D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B5636-1EF1-4554-9354-426F32E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EB9"/>
    <w:rPr>
      <w:b/>
      <w:bCs/>
    </w:rPr>
  </w:style>
  <w:style w:type="paragraph" w:styleId="a4">
    <w:name w:val="header"/>
    <w:basedOn w:val="a"/>
    <w:link w:val="a5"/>
    <w:uiPriority w:val="99"/>
    <w:unhideWhenUsed/>
    <w:rsid w:val="0094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ACF"/>
  </w:style>
  <w:style w:type="paragraph" w:styleId="a6">
    <w:name w:val="footer"/>
    <w:basedOn w:val="a"/>
    <w:link w:val="a7"/>
    <w:uiPriority w:val="99"/>
    <w:unhideWhenUsed/>
    <w:rsid w:val="0094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ACF"/>
  </w:style>
  <w:style w:type="paragraph" w:customStyle="1" w:styleId="c0">
    <w:name w:val="c0"/>
    <w:basedOn w:val="a"/>
    <w:rsid w:val="0055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05DA"/>
  </w:style>
  <w:style w:type="paragraph" w:styleId="a8">
    <w:name w:val="Normal (Web)"/>
    <w:basedOn w:val="a"/>
    <w:uiPriority w:val="99"/>
    <w:semiHidden/>
    <w:unhideWhenUsed/>
    <w:rsid w:val="002C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1108"/>
    <w:rPr>
      <w:i/>
      <w:iCs/>
    </w:rPr>
  </w:style>
  <w:style w:type="paragraph" w:styleId="aa">
    <w:name w:val="List Paragraph"/>
    <w:basedOn w:val="a"/>
    <w:uiPriority w:val="34"/>
    <w:qFormat/>
    <w:rsid w:val="00EE4C73"/>
    <w:pPr>
      <w:ind w:left="720"/>
      <w:contextualSpacing/>
    </w:pPr>
  </w:style>
  <w:style w:type="paragraph" w:customStyle="1" w:styleId="c4">
    <w:name w:val="c4"/>
    <w:basedOn w:val="a"/>
    <w:rsid w:val="00EE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E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0BA0-9ED3-4F68-ADAD-1F99A1F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17-11-21T11:58:00Z</dcterms:created>
  <dcterms:modified xsi:type="dcterms:W3CDTF">2021-01-15T11:16:00Z</dcterms:modified>
</cp:coreProperties>
</file>